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77777777" w:rsidR="00363BAD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3BAD" w:rsidRPr="00363BAD">
        <w:rPr>
          <w:rFonts w:asciiTheme="minorHAnsi" w:hAnsiTheme="minorHAnsi" w:cstheme="minorHAnsi"/>
          <w:b/>
          <w:sz w:val="20"/>
          <w:szCs w:val="20"/>
        </w:rPr>
        <w:t>Dostawę materiałów eksploatacyjnych do drukarek i urządzeń wielofunkcyjnych dla jednostek organizacyjnych PW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bookmarkStart w:id="0" w:name="_GoBack"/>
      <w:bookmarkEnd w:id="0"/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410757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410757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410757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77777777" w:rsidR="002968A7" w:rsidRPr="00C30BAE" w:rsidRDefault="00410757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,</w:t>
      </w:r>
    </w:p>
    <w:p w14:paraId="2B6A9A9C" w14:textId="77777777" w:rsidR="00C30BAE" w:rsidRPr="004C441E" w:rsidRDefault="00C30BA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C441E">
        <w:rPr>
          <w:rFonts w:ascii="Calibri" w:hAnsi="Calibri" w:cs="Arial"/>
          <w:sz w:val="20"/>
          <w:szCs w:val="20"/>
          <w:u w:val="single"/>
        </w:rPr>
        <w:t>art. 109 ust. 1 pkt 1</w:t>
      </w:r>
      <w:r w:rsidRPr="004C441E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4C441E">
        <w:rPr>
          <w:rFonts w:ascii="Calibri" w:hAnsi="Calibri" w:cs="Arial"/>
          <w:sz w:val="20"/>
          <w:szCs w:val="20"/>
        </w:rPr>
        <w:t>Pzp</w:t>
      </w:r>
      <w:proofErr w:type="spellEnd"/>
      <w:r w:rsidRPr="004C441E">
        <w:rPr>
          <w:rFonts w:ascii="Calibri" w:hAnsi="Calibri" w:cs="Arial"/>
          <w:sz w:val="20"/>
          <w:szCs w:val="20"/>
        </w:rPr>
        <w:t>, odnośnie do naruszenia obowiązków dotyczących płatności podatków i opłat lokalnych, o których mowa w ustawie z dnia 12 stycznia 1991 r. o podatkach i opłatach lokalnych (Dz. U. z 2019 r. poz. 1170)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49B00498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3BAD" w:rsidRPr="00363BAD">
        <w:rPr>
          <w:rFonts w:asciiTheme="minorHAnsi" w:hAnsiTheme="minorHAnsi" w:cstheme="minorHAnsi"/>
          <w:b/>
          <w:sz w:val="20"/>
          <w:szCs w:val="20"/>
        </w:rPr>
        <w:t>Dostawę materiałów eksploatacyjnych do drukarek i urządzeń wielofunkcyjnych dla jednostek organizacyjnych PW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5E67" w14:textId="77777777" w:rsidR="00410757" w:rsidRDefault="00410757" w:rsidP="002968A7">
      <w:pPr>
        <w:spacing w:line="240" w:lineRule="auto"/>
      </w:pPr>
      <w:r>
        <w:separator/>
      </w:r>
    </w:p>
  </w:endnote>
  <w:endnote w:type="continuationSeparator" w:id="0">
    <w:p w14:paraId="6C52566C" w14:textId="77777777" w:rsidR="00410757" w:rsidRDefault="00410757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C6B9" w14:textId="77777777" w:rsidR="00410757" w:rsidRDefault="00410757" w:rsidP="002968A7">
      <w:pPr>
        <w:spacing w:line="240" w:lineRule="auto"/>
      </w:pPr>
      <w:r>
        <w:separator/>
      </w:r>
    </w:p>
  </w:footnote>
  <w:footnote w:type="continuationSeparator" w:id="0">
    <w:p w14:paraId="01A4FC96" w14:textId="77777777" w:rsidR="00410757" w:rsidRDefault="00410757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21134A3E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363BAD">
      <w:rPr>
        <w:rFonts w:asciiTheme="minorHAnsi" w:hAnsiTheme="minorHAnsi" w:cstheme="minorHAnsi"/>
        <w:sz w:val="20"/>
        <w:szCs w:val="20"/>
      </w:rPr>
      <w:t>D.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363BAD">
      <w:rPr>
        <w:rFonts w:asciiTheme="minorHAnsi" w:hAnsiTheme="minorHAnsi" w:cstheme="minorHAnsi"/>
        <w:sz w:val="20"/>
        <w:szCs w:val="20"/>
      </w:rPr>
      <w:t>25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DF53D7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14C2D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C441E"/>
    <w:rsid w:val="004E26A0"/>
    <w:rsid w:val="00542986"/>
    <w:rsid w:val="0057397C"/>
    <w:rsid w:val="006E6E78"/>
    <w:rsid w:val="007330EE"/>
    <w:rsid w:val="007D7D36"/>
    <w:rsid w:val="007E3C0E"/>
    <w:rsid w:val="008C74AA"/>
    <w:rsid w:val="009E4B80"/>
    <w:rsid w:val="00A55329"/>
    <w:rsid w:val="00B00124"/>
    <w:rsid w:val="00B06E21"/>
    <w:rsid w:val="00BB5861"/>
    <w:rsid w:val="00C30BAE"/>
    <w:rsid w:val="00C601A1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3B8-0E51-4068-B3A3-7DAA3AE5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6</cp:revision>
  <cp:lastPrinted>2021-10-18T11:33:00Z</cp:lastPrinted>
  <dcterms:created xsi:type="dcterms:W3CDTF">2022-04-05T12:28:00Z</dcterms:created>
  <dcterms:modified xsi:type="dcterms:W3CDTF">2022-11-30T08:44:00Z</dcterms:modified>
</cp:coreProperties>
</file>